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E2FA3A" w14:textId="77777777" w:rsidR="00DA4089" w:rsidRDefault="00DA4089" w:rsidP="00DA4089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ind w:right="566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u w:color="000000"/>
        </w:rPr>
      </w:pPr>
      <w:r>
        <w:rPr>
          <w:rFonts w:ascii="Times New Roman" w:hAnsi="Times New Roman"/>
          <w:kern w:val="2"/>
          <w:sz w:val="20"/>
          <w:szCs w:val="20"/>
          <w:u w:color="000000"/>
        </w:rPr>
        <w:t>ФЕДЕРАЛЬНОЕ ГОСУДАРСТВЕННОЕ АВТОНОМНОЕ ОБРАЗОВАТЕЛЬНОЕ УЧРЕЖДЕНИЕ</w:t>
      </w:r>
    </w:p>
    <w:p w14:paraId="19A650ED" w14:textId="77777777" w:rsidR="00DA4089" w:rsidRDefault="00DA4089" w:rsidP="00DA4089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ind w:right="566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u w:color="000000"/>
        </w:rPr>
      </w:pPr>
      <w:r>
        <w:rPr>
          <w:rFonts w:ascii="Times New Roman" w:hAnsi="Times New Roman"/>
          <w:kern w:val="2"/>
          <w:sz w:val="20"/>
          <w:szCs w:val="20"/>
          <w:u w:color="000000"/>
        </w:rPr>
        <w:t>ВЫСШЕГО ОБРАЗОВАНИЯ</w:t>
      </w:r>
    </w:p>
    <w:p w14:paraId="1C7B487A" w14:textId="77777777" w:rsidR="00DA4089" w:rsidRDefault="00DA4089" w:rsidP="00DA4089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ind w:right="566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u w:color="000000"/>
        </w:rPr>
      </w:pPr>
      <w:r>
        <w:rPr>
          <w:rFonts w:ascii="Times New Roman" w:hAnsi="Times New Roman"/>
          <w:b/>
          <w:bCs/>
          <w:i/>
          <w:iCs/>
          <w:kern w:val="2"/>
          <w:sz w:val="20"/>
          <w:szCs w:val="20"/>
          <w:u w:color="000000"/>
          <w:shd w:val="clear" w:color="auto" w:fill="FFFFFF"/>
        </w:rPr>
        <w:t>«</w:t>
      </w:r>
      <w:r>
        <w:rPr>
          <w:rFonts w:ascii="Times New Roman" w:hAnsi="Times New Roman"/>
          <w:b/>
          <w:bCs/>
          <w:kern w:val="2"/>
          <w:sz w:val="20"/>
          <w:szCs w:val="20"/>
          <w:u w:color="000000"/>
          <w:shd w:val="clear" w:color="auto" w:fill="FFFFFF"/>
        </w:rPr>
        <w:t>САНКТ-ПЕТЕРБУРГСКИЙ ПОЛИТЕХНИЧЕСКИЙ УНИВЕРСИТЕТ ПЕТРА ВЕЛИКОГО»</w:t>
      </w:r>
    </w:p>
    <w:p w14:paraId="40982286" w14:textId="77777777" w:rsidR="00DA4089" w:rsidRDefault="00DA4089" w:rsidP="00DA4089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ind w:firstLine="720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u w:color="000000"/>
        </w:rPr>
      </w:pPr>
      <w:r>
        <w:rPr>
          <w:rFonts w:ascii="Times New Roman" w:hAnsi="Times New Roman"/>
          <w:kern w:val="2"/>
          <w:sz w:val="28"/>
          <w:szCs w:val="28"/>
          <w:u w:color="000000"/>
        </w:rPr>
        <w:t>ВШ программной инженерии</w:t>
      </w:r>
    </w:p>
    <w:p w14:paraId="27713CFB" w14:textId="77777777" w:rsidR="00DA4089" w:rsidRDefault="00DA4089" w:rsidP="00DA4089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ind w:firstLine="720"/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</w:pPr>
    </w:p>
    <w:p w14:paraId="3E3D3BE8" w14:textId="49BC09F1" w:rsidR="00DA4089" w:rsidRDefault="00DA4089" w:rsidP="00DA4089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ind w:firstLine="720"/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</w:pPr>
      <w:r>
        <w:rPr>
          <w:rFonts w:ascii="Times New Roman" w:eastAsia="Times New Roman" w:hAnsi="Times New Roman" w:cs="Times New Roman"/>
          <w:noProof/>
          <w:kern w:val="2"/>
          <w:sz w:val="28"/>
          <w:szCs w:val="28"/>
          <w:u w:color="000000"/>
          <w:lang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D2E43B" wp14:editId="6F7DD75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4" name="Прямоугольник 4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EC77D" id="Прямоугольник 4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" filled="f" stroked="f">
                <o:lock v:ext="edit" aspectratio="t" selection="t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kern w:val="2"/>
          <w:sz w:val="28"/>
          <w:szCs w:val="28"/>
          <w:u w:color="00000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18A7624" wp14:editId="4AE68F00">
                <wp:simplePos x="0" y="0"/>
                <wp:positionH relativeFrom="column">
                  <wp:posOffset>46990</wp:posOffset>
                </wp:positionH>
                <wp:positionV relativeFrom="paragraph">
                  <wp:posOffset>123825</wp:posOffset>
                </wp:positionV>
                <wp:extent cx="3376930" cy="1103630"/>
                <wp:effectExtent l="0" t="5080" r="0" b="0"/>
                <wp:wrapNone/>
                <wp:docPr id="1" name="Группа 1" descr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76930" cy="1103630"/>
                          <a:chOff x="74" y="195"/>
                          <a:chExt cx="5318" cy="1738"/>
                        </a:xfrm>
                      </wpg:grpSpPr>
                      <wps:wsp>
                        <wps:cNvPr id="2" name="Shape 1073741825"/>
                        <wps:cNvSpPr>
                          <a:spLocks noChangeArrowheads="1"/>
                        </wps:cNvSpPr>
                        <wps:spPr bwMode="auto">
                          <a:xfrm>
                            <a:off x="74" y="195"/>
                            <a:ext cx="5317" cy="17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600">
                                <a:solidFill>
                                  <a:srgbClr val="3465A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image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" y="196"/>
                            <a:ext cx="5315" cy="17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600" cap="flat">
                                <a:solidFill>
                                  <a:srgbClr val="3465A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018149" id="Группа 1" o:spid="_x0000_s1026" alt="officeArt object" style="position:absolute;margin-left:3.7pt;margin-top:9.75pt;width:265.9pt;height:86.9pt;z-index:251660288" coordorigin="74,195" coordsize="5318,17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">
                <v:rect id="Shape 1073741825" o:spid="_x0000_s1027" style="position:absolute;left:74;top:195;width:5317;height:1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" stroked="f" strokecolor="#3465a4" strokeweight=".35mm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.jpeg" o:spid="_x0000_s1028" type="#_x0000_t75" style="position:absolute;left:75;top:196;width:5315;height:1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" strokecolor="#3465a4" strokeweight=".35mm">
                  <v:imagedata r:id="rId7" o:title=""/>
                </v:shape>
              </v:group>
            </w:pict>
          </mc:Fallback>
        </mc:AlternateContent>
      </w:r>
    </w:p>
    <w:p w14:paraId="4E2FFB23" w14:textId="77777777" w:rsidR="00DA4089" w:rsidRDefault="00DA4089" w:rsidP="00DA4089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ind w:firstLine="720"/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</w:pPr>
    </w:p>
    <w:p w14:paraId="21C24EF9" w14:textId="77777777" w:rsidR="00DA4089" w:rsidRDefault="00DA4089" w:rsidP="00DA4089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ind w:firstLine="720"/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</w:pPr>
    </w:p>
    <w:p w14:paraId="365C7775" w14:textId="77777777" w:rsidR="00DA4089" w:rsidRDefault="00DA4089" w:rsidP="00DA4089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ind w:firstLine="720"/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</w:pPr>
    </w:p>
    <w:p w14:paraId="145F848B" w14:textId="77777777" w:rsidR="00DA4089" w:rsidRDefault="00DA4089" w:rsidP="00DA4089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ind w:firstLine="720"/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</w:pPr>
    </w:p>
    <w:p w14:paraId="2F6C9573" w14:textId="77777777" w:rsidR="00DA4089" w:rsidRDefault="00DA4089" w:rsidP="00DA4089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ind w:firstLine="720"/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</w:pPr>
    </w:p>
    <w:p w14:paraId="73AE2528" w14:textId="77777777" w:rsidR="00DA4089" w:rsidRDefault="00DA4089" w:rsidP="00DA4089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ind w:firstLine="720"/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</w:pPr>
    </w:p>
    <w:p w14:paraId="7AD45B33" w14:textId="77777777" w:rsidR="00DA4089" w:rsidRDefault="00DA4089" w:rsidP="00DA4089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ind w:right="566"/>
        <w:jc w:val="center"/>
        <w:rPr>
          <w:rFonts w:ascii="Times New Roman" w:eastAsia="Times New Roman" w:hAnsi="Times New Roman" w:cs="Times New Roman"/>
          <w:b/>
          <w:bCs/>
          <w:kern w:val="2"/>
          <w:sz w:val="32"/>
          <w:szCs w:val="32"/>
          <w:u w:color="000000"/>
        </w:rPr>
      </w:pPr>
    </w:p>
    <w:p w14:paraId="3FBBB47B" w14:textId="77777777" w:rsidR="00DA4089" w:rsidRDefault="00DA4089" w:rsidP="00DA4089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ind w:right="566"/>
        <w:jc w:val="center"/>
        <w:rPr>
          <w:rFonts w:ascii="Times New Roman" w:eastAsia="Times New Roman" w:hAnsi="Times New Roman" w:cs="Times New Roman"/>
          <w:b/>
          <w:bCs/>
          <w:kern w:val="2"/>
          <w:sz w:val="32"/>
          <w:szCs w:val="32"/>
          <w:u w:color="000000"/>
        </w:rPr>
      </w:pPr>
    </w:p>
    <w:p w14:paraId="1F079D64" w14:textId="77777777" w:rsidR="00DA4089" w:rsidRDefault="00DA4089" w:rsidP="00DA4089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ind w:right="566"/>
        <w:jc w:val="center"/>
        <w:rPr>
          <w:rFonts w:ascii="Times New Roman" w:eastAsia="Times New Roman" w:hAnsi="Times New Roman" w:cs="Times New Roman"/>
          <w:b/>
          <w:bCs/>
          <w:kern w:val="2"/>
          <w:sz w:val="32"/>
          <w:szCs w:val="32"/>
          <w:u w:color="000000"/>
        </w:rPr>
      </w:pPr>
    </w:p>
    <w:p w14:paraId="022DBC7B" w14:textId="77777777" w:rsidR="00DA4089" w:rsidRDefault="00DA4089" w:rsidP="00DA4089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ind w:right="566"/>
        <w:jc w:val="center"/>
        <w:rPr>
          <w:rFonts w:ascii="Times New Roman" w:eastAsia="Times New Roman" w:hAnsi="Times New Roman" w:cs="Times New Roman"/>
          <w:b/>
          <w:bCs/>
          <w:kern w:val="2"/>
          <w:sz w:val="32"/>
          <w:szCs w:val="32"/>
          <w:u w:color="000000"/>
        </w:rPr>
      </w:pPr>
      <w:r>
        <w:rPr>
          <w:rFonts w:ascii="Times New Roman" w:eastAsia="Times New Roman" w:hAnsi="Times New Roman" w:cs="Times New Roman"/>
          <w:b/>
          <w:bCs/>
          <w:kern w:val="2"/>
          <w:sz w:val="32"/>
          <w:szCs w:val="32"/>
          <w:u w:color="000000"/>
        </w:rPr>
        <w:t>О Т Ч Е Т</w:t>
      </w:r>
    </w:p>
    <w:p w14:paraId="2FA4622C" w14:textId="77777777" w:rsidR="00DA4089" w:rsidRDefault="00DA4089" w:rsidP="00DA4089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ind w:right="566"/>
        <w:jc w:val="center"/>
        <w:rPr>
          <w:rFonts w:ascii="Times New Roman" w:eastAsia="Times New Roman" w:hAnsi="Times New Roman" w:cs="Times New Roman"/>
          <w:b/>
          <w:bCs/>
          <w:kern w:val="2"/>
          <w:sz w:val="32"/>
          <w:szCs w:val="32"/>
          <w:u w:color="000000"/>
        </w:rPr>
      </w:pPr>
      <w:r>
        <w:rPr>
          <w:rFonts w:ascii="Times New Roman" w:eastAsia="Times New Roman" w:hAnsi="Times New Roman" w:cs="Times New Roman"/>
          <w:b/>
          <w:bCs/>
          <w:kern w:val="2"/>
          <w:sz w:val="32"/>
          <w:szCs w:val="32"/>
          <w:u w:color="000000"/>
        </w:rPr>
        <w:t>по</w:t>
      </w:r>
    </w:p>
    <w:p w14:paraId="50570143" w14:textId="77777777" w:rsidR="00DA4089" w:rsidRDefault="00DA4089" w:rsidP="00DA4089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ind w:right="566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u w:color="000000"/>
        </w:rPr>
      </w:pPr>
      <w:r>
        <w:rPr>
          <w:rFonts w:ascii="Times New Roman" w:hAnsi="Times New Roman"/>
          <w:b/>
          <w:bCs/>
          <w:kern w:val="2"/>
          <w:sz w:val="32"/>
          <w:szCs w:val="32"/>
          <w:u w:color="000000"/>
        </w:rPr>
        <w:t>САМОСТОЯТЕЛЬНОЙ РАБОТЕ</w:t>
      </w:r>
    </w:p>
    <w:p w14:paraId="34D83890" w14:textId="77777777" w:rsidR="00DA4089" w:rsidRPr="0025415F" w:rsidRDefault="00DA4089" w:rsidP="00DA4089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ind w:right="566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u w:color="000000"/>
        </w:rPr>
      </w:pPr>
      <w:r w:rsidRPr="0025415F">
        <w:rPr>
          <w:rFonts w:ascii="Times New Roman" w:hAnsi="Times New Roman"/>
          <w:b/>
          <w:bCs/>
          <w:kern w:val="2"/>
          <w:sz w:val="40"/>
          <w:szCs w:val="32"/>
          <w:u w:color="000000"/>
        </w:rPr>
        <w:t>"</w:t>
      </w:r>
      <w:proofErr w:type="spellStart"/>
      <w:r w:rsidRPr="0025415F">
        <w:rPr>
          <w:rFonts w:ascii="Times New Roman" w:hAnsi="Times New Roman"/>
          <w:b/>
          <w:bCs/>
          <w:kern w:val="2"/>
          <w:sz w:val="36"/>
          <w:szCs w:val="28"/>
          <w:u w:color="000000"/>
        </w:rPr>
        <w:t>Эпистемическая</w:t>
      </w:r>
      <w:proofErr w:type="spellEnd"/>
      <w:r w:rsidRPr="0025415F">
        <w:rPr>
          <w:rFonts w:ascii="Times New Roman" w:hAnsi="Times New Roman"/>
          <w:b/>
          <w:bCs/>
          <w:kern w:val="2"/>
          <w:sz w:val="36"/>
          <w:szCs w:val="28"/>
          <w:u w:color="000000"/>
        </w:rPr>
        <w:t xml:space="preserve"> задача «Тузы и восьмерки»</w:t>
      </w:r>
      <w:r w:rsidRPr="0025415F">
        <w:rPr>
          <w:rFonts w:ascii="Times New Roman" w:hAnsi="Times New Roman"/>
          <w:b/>
          <w:bCs/>
          <w:kern w:val="2"/>
          <w:sz w:val="40"/>
          <w:szCs w:val="32"/>
          <w:u w:color="000000"/>
        </w:rPr>
        <w:t>"</w:t>
      </w:r>
    </w:p>
    <w:p w14:paraId="65FEC241" w14:textId="77777777" w:rsidR="00DA4089" w:rsidRDefault="00DA4089" w:rsidP="00DA4089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u w:color="000000"/>
        </w:rPr>
      </w:pPr>
    </w:p>
    <w:p w14:paraId="796F1E90" w14:textId="77777777" w:rsidR="00DA4089" w:rsidRDefault="00DA4089" w:rsidP="00DA4089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jc w:val="center"/>
        <w:rPr>
          <w:rFonts w:ascii="Times New Roman" w:eastAsia="Times New Roman" w:hAnsi="Times New Roman" w:cs="Times New Roman"/>
          <w:kern w:val="2"/>
          <w:sz w:val="24"/>
          <w:szCs w:val="24"/>
          <w:u w:color="000000"/>
        </w:rPr>
      </w:pPr>
      <w:r>
        <w:rPr>
          <w:rFonts w:ascii="Times New Roman" w:hAnsi="Times New Roman"/>
          <w:b/>
          <w:bCs/>
          <w:kern w:val="2"/>
          <w:sz w:val="32"/>
          <w:szCs w:val="32"/>
          <w:u w:color="000000"/>
        </w:rPr>
        <w:t xml:space="preserve">по </w:t>
      </w:r>
      <w:proofErr w:type="spellStart"/>
      <w:proofErr w:type="gramStart"/>
      <w:r>
        <w:rPr>
          <w:rFonts w:ascii="Times New Roman" w:hAnsi="Times New Roman"/>
          <w:b/>
          <w:bCs/>
          <w:kern w:val="2"/>
          <w:sz w:val="32"/>
          <w:szCs w:val="32"/>
          <w:u w:color="000000"/>
        </w:rPr>
        <w:t>дисциплине</w:t>
      </w:r>
      <w:r>
        <w:rPr>
          <w:rFonts w:ascii="Times New Roman" w:hAnsi="Times New Roman"/>
          <w:kern w:val="2"/>
          <w:sz w:val="32"/>
          <w:szCs w:val="32"/>
          <w:u w:color="000000"/>
        </w:rPr>
        <w:t>«</w:t>
      </w:r>
      <w:proofErr w:type="gramEnd"/>
      <w:r>
        <w:rPr>
          <w:rFonts w:ascii="Times New Roman" w:hAnsi="Times New Roman"/>
          <w:b/>
          <w:bCs/>
          <w:kern w:val="2"/>
          <w:sz w:val="32"/>
          <w:szCs w:val="32"/>
          <w:u w:color="000000"/>
        </w:rPr>
        <w:t>Модальные</w:t>
      </w:r>
      <w:proofErr w:type="spellEnd"/>
      <w:r>
        <w:rPr>
          <w:rFonts w:ascii="Times New Roman" w:hAnsi="Times New Roman"/>
          <w:b/>
          <w:bCs/>
          <w:kern w:val="2"/>
          <w:sz w:val="32"/>
          <w:szCs w:val="32"/>
          <w:u w:color="000000"/>
        </w:rPr>
        <w:t xml:space="preserve"> логики и </w:t>
      </w:r>
      <w:proofErr w:type="spellStart"/>
      <w:r>
        <w:rPr>
          <w:rFonts w:ascii="Times New Roman" w:hAnsi="Times New Roman"/>
          <w:b/>
          <w:bCs/>
          <w:kern w:val="2"/>
          <w:sz w:val="32"/>
          <w:szCs w:val="32"/>
          <w:u w:color="000000"/>
        </w:rPr>
        <w:t>мультиагентные</w:t>
      </w:r>
      <w:proofErr w:type="spellEnd"/>
      <w:r>
        <w:rPr>
          <w:rFonts w:ascii="Times New Roman" w:hAnsi="Times New Roman"/>
          <w:b/>
          <w:bCs/>
          <w:kern w:val="2"/>
          <w:sz w:val="32"/>
          <w:szCs w:val="32"/>
          <w:u w:color="000000"/>
        </w:rPr>
        <w:t xml:space="preserve"> системы</w:t>
      </w:r>
      <w:r>
        <w:rPr>
          <w:rFonts w:ascii="Times New Roman" w:hAnsi="Times New Roman"/>
          <w:kern w:val="2"/>
          <w:sz w:val="32"/>
          <w:szCs w:val="32"/>
          <w:u w:color="000000"/>
        </w:rPr>
        <w:t>»</w:t>
      </w:r>
    </w:p>
    <w:p w14:paraId="36F46A2E" w14:textId="77777777" w:rsidR="00DA4089" w:rsidRDefault="00DA4089" w:rsidP="00DA4089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</w:pPr>
    </w:p>
    <w:p w14:paraId="599A47E4" w14:textId="77777777" w:rsidR="00DA4089" w:rsidRDefault="00DA4089" w:rsidP="00DA4089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</w:pPr>
    </w:p>
    <w:p w14:paraId="0EC4E639" w14:textId="77777777" w:rsidR="00DA4089" w:rsidRDefault="00DA4089" w:rsidP="00DA4089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</w:pPr>
    </w:p>
    <w:p w14:paraId="2C0C5A3A" w14:textId="77777777" w:rsidR="00DA4089" w:rsidRDefault="00DA4089" w:rsidP="00DA4089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</w:pPr>
    </w:p>
    <w:p w14:paraId="70EE2EF8" w14:textId="77777777" w:rsidR="00DA4089" w:rsidRDefault="00DA4089" w:rsidP="00DA4089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</w:pPr>
    </w:p>
    <w:p w14:paraId="7C8CE05E" w14:textId="77777777" w:rsidR="00DA4089" w:rsidRDefault="00DA4089" w:rsidP="00DA4089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</w:pPr>
    </w:p>
    <w:p w14:paraId="43887527" w14:textId="77777777" w:rsidR="00DA4089" w:rsidRDefault="00DA4089" w:rsidP="00DA4089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</w:pPr>
    </w:p>
    <w:p w14:paraId="65032E82" w14:textId="77777777" w:rsidR="00DA4089" w:rsidRDefault="00DA4089" w:rsidP="00DA4089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</w:pPr>
    </w:p>
    <w:p w14:paraId="461C2D28" w14:textId="69D93803" w:rsidR="00DA4089" w:rsidRDefault="00DA4089" w:rsidP="00DA4089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rPr>
          <w:rFonts w:ascii="Times New Roman" w:eastAsia="Times New Roman" w:hAnsi="Times New Roman" w:cs="Times New Roman"/>
          <w:kern w:val="2"/>
          <w:sz w:val="24"/>
          <w:szCs w:val="24"/>
          <w:u w:color="000000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  <w:tab/>
        <w:t xml:space="preserve">Студент </w:t>
      </w:r>
      <w:r>
        <w:rPr>
          <w:rFonts w:ascii="Times New Roman" w:hAnsi="Times New Roman"/>
          <w:kern w:val="2"/>
          <w:sz w:val="28"/>
          <w:szCs w:val="28"/>
          <w:u w:color="000000"/>
        </w:rPr>
        <w:t>группы</w:t>
      </w:r>
      <w:r>
        <w:rPr>
          <w:rFonts w:ascii="Times New Roman" w:hAnsi="Times New Roman"/>
          <w:kern w:val="2"/>
          <w:sz w:val="28"/>
          <w:szCs w:val="28"/>
          <w:u w:color="000000"/>
        </w:rPr>
        <w:tab/>
        <w:t>3530202/80201</w:t>
      </w:r>
      <w:r>
        <w:rPr>
          <w:rFonts w:ascii="Times New Roman" w:hAnsi="Times New Roman"/>
          <w:kern w:val="2"/>
          <w:sz w:val="28"/>
          <w:szCs w:val="28"/>
          <w:u w:color="000000"/>
        </w:rPr>
        <w:tab/>
      </w:r>
      <w:r>
        <w:rPr>
          <w:rFonts w:ascii="Times New Roman" w:hAnsi="Times New Roman"/>
          <w:kern w:val="2"/>
          <w:sz w:val="28"/>
          <w:szCs w:val="28"/>
          <w:u w:color="000000"/>
        </w:rPr>
        <w:tab/>
      </w:r>
      <w:r>
        <w:rPr>
          <w:rFonts w:ascii="Times New Roman" w:hAnsi="Times New Roman"/>
          <w:kern w:val="2"/>
          <w:sz w:val="28"/>
          <w:szCs w:val="28"/>
          <w:u w:color="000000"/>
        </w:rPr>
        <w:tab/>
      </w:r>
      <w:r>
        <w:rPr>
          <w:rFonts w:ascii="Times New Roman" w:hAnsi="Times New Roman"/>
          <w:kern w:val="2"/>
          <w:sz w:val="28"/>
          <w:szCs w:val="28"/>
          <w:u w:color="000000"/>
        </w:rPr>
        <w:tab/>
      </w:r>
      <w:r>
        <w:rPr>
          <w:rFonts w:ascii="Times New Roman" w:hAnsi="Times New Roman"/>
          <w:kern w:val="2"/>
          <w:sz w:val="28"/>
          <w:szCs w:val="28"/>
          <w:u w:color="000000"/>
        </w:rPr>
        <w:tab/>
      </w:r>
      <w:r>
        <w:rPr>
          <w:rFonts w:ascii="Times New Roman" w:hAnsi="Times New Roman"/>
          <w:kern w:val="2"/>
          <w:sz w:val="28"/>
          <w:szCs w:val="28"/>
          <w:u w:color="000000"/>
        </w:rPr>
        <w:tab/>
        <w:t>Дац Павел</w:t>
      </w:r>
    </w:p>
    <w:p w14:paraId="41FD4201" w14:textId="77777777" w:rsidR="00DA4089" w:rsidRDefault="00DA4089" w:rsidP="00DA4089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</w:pPr>
    </w:p>
    <w:p w14:paraId="2BD9FE7A" w14:textId="77777777" w:rsidR="00DA4089" w:rsidRDefault="00DA4089" w:rsidP="00DA4089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</w:pPr>
    </w:p>
    <w:p w14:paraId="702BF778" w14:textId="56343BE0" w:rsidR="00DA4089" w:rsidRDefault="00DA4089" w:rsidP="00DA4089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rPr>
          <w:rFonts w:ascii="Times New Roman" w:eastAsia="Times New Roman" w:hAnsi="Times New Roman" w:cs="Times New Roman"/>
          <w:kern w:val="2"/>
          <w:sz w:val="24"/>
          <w:szCs w:val="24"/>
          <w:u w:color="000000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  <w:tab/>
        <w:t>Руководитель</w:t>
      </w:r>
      <w:r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  <w:tab/>
      </w:r>
      <w:r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  <w:tab/>
      </w:r>
      <w:r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  <w:tab/>
      </w:r>
      <w:r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  <w:tab/>
      </w:r>
      <w:r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  <w:tab/>
      </w:r>
      <w:r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  <w:tab/>
      </w:r>
      <w:r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  <w:tab/>
      </w:r>
      <w:r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  <w:tab/>
      </w:r>
      <w:r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  <w:tab/>
      </w:r>
      <w:r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  <w:tab/>
        <w:t>Ю. Г. Карпов</w:t>
      </w:r>
    </w:p>
    <w:p w14:paraId="61C19A2C" w14:textId="77777777" w:rsidR="00DA4089" w:rsidRDefault="00DA4089" w:rsidP="00DA4089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</w:pPr>
    </w:p>
    <w:p w14:paraId="5B447342" w14:textId="77777777" w:rsidR="00DA4089" w:rsidRDefault="00DA4089" w:rsidP="00DA4089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</w:pPr>
    </w:p>
    <w:p w14:paraId="6C068CAE" w14:textId="77777777" w:rsidR="00DA4089" w:rsidRDefault="00DA4089" w:rsidP="00DA4089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</w:pPr>
    </w:p>
    <w:p w14:paraId="524FEA05" w14:textId="77777777" w:rsidR="00DA4089" w:rsidRDefault="00DA4089" w:rsidP="00DA4089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  <w:t xml:space="preserve">      </w:t>
      </w:r>
    </w:p>
    <w:p w14:paraId="28A3E0D8" w14:textId="77777777" w:rsidR="00DA4089" w:rsidRDefault="00DA4089" w:rsidP="00DA4089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</w:pPr>
    </w:p>
    <w:p w14:paraId="353A27DF" w14:textId="77777777" w:rsidR="00DA4089" w:rsidRDefault="00DA4089" w:rsidP="00DA4089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jc w:val="center"/>
        <w:rPr>
          <w:rFonts w:ascii="Times New Roman" w:eastAsia="Times New Roman" w:hAnsi="Times New Roman" w:cs="Times New Roman"/>
          <w:kern w:val="2"/>
          <w:sz w:val="24"/>
          <w:szCs w:val="24"/>
          <w:u w:color="000000"/>
        </w:rPr>
      </w:pPr>
      <w:r>
        <w:rPr>
          <w:rFonts w:ascii="Times New Roman" w:hAnsi="Times New Roman"/>
          <w:kern w:val="2"/>
          <w:sz w:val="28"/>
          <w:szCs w:val="28"/>
          <w:u w:color="000000"/>
        </w:rPr>
        <w:t>Санкт-Петербург</w:t>
      </w:r>
    </w:p>
    <w:p w14:paraId="1318783F" w14:textId="77777777" w:rsidR="00DA4089" w:rsidRPr="00883CB1" w:rsidRDefault="00DA4089" w:rsidP="00DA4089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jc w:val="center"/>
        <w:rPr>
          <w:rFonts w:ascii="Times New Roman" w:eastAsia="Times New Roman" w:hAnsi="Times New Roman" w:cs="Times New Roman"/>
          <w:kern w:val="2"/>
          <w:sz w:val="24"/>
          <w:szCs w:val="24"/>
          <w:u w:color="000000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  <w:t>20</w:t>
      </w:r>
      <w:r w:rsidRPr="004A0422"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  <w:t>20</w:t>
      </w:r>
      <w:r>
        <w:rPr>
          <w:rFonts w:ascii="Times New Roman" w:hAnsi="Times New Roman"/>
          <w:kern w:val="2"/>
          <w:sz w:val="28"/>
          <w:szCs w:val="28"/>
          <w:u w:color="000000"/>
        </w:rPr>
        <w:t xml:space="preserve"> г.</w:t>
      </w:r>
    </w:p>
    <w:p w14:paraId="513B544C" w14:textId="2CE9E874" w:rsidR="00FE723E" w:rsidRDefault="00FE723E"/>
    <w:p w14:paraId="24876915" w14:textId="79D71448" w:rsidR="00DA4089" w:rsidRDefault="00DA4089"/>
    <w:sdt>
      <w:sdtPr>
        <w:id w:val="-104498166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7B437FD" w14:textId="7CA03F41" w:rsidR="00001149" w:rsidRPr="00001149" w:rsidRDefault="00001149">
          <w:pPr>
            <w:pStyle w:val="a5"/>
            <w:rPr>
              <w:sz w:val="36"/>
              <w:szCs w:val="36"/>
            </w:rPr>
          </w:pPr>
          <w:r w:rsidRPr="00001149">
            <w:rPr>
              <w:sz w:val="36"/>
              <w:szCs w:val="36"/>
            </w:rPr>
            <w:t>Оглавление</w:t>
          </w:r>
        </w:p>
        <w:p w14:paraId="7238BBF1" w14:textId="4B5EB8AD" w:rsidR="00001149" w:rsidRDefault="00001149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252912" w:history="1">
            <w:r w:rsidRPr="00950875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52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EF2D5" w14:textId="07C288BC" w:rsidR="00001149" w:rsidRDefault="0000114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5252913" w:history="1">
            <w:r w:rsidRPr="00950875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Формулир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52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6869B" w14:textId="0D0037F0" w:rsidR="00001149" w:rsidRDefault="0000114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5252914" w:history="1">
            <w:r w:rsidRPr="00950875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1 вариа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52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6CF1D" w14:textId="637BD453" w:rsidR="00001149" w:rsidRDefault="0000114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5252915" w:history="1">
            <w:r w:rsidRPr="00950875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2 вариа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52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4AC3F" w14:textId="3C24471B" w:rsidR="00001149" w:rsidRDefault="00001149">
          <w:r>
            <w:rPr>
              <w:b/>
              <w:bCs/>
            </w:rPr>
            <w:fldChar w:fldCharType="end"/>
          </w:r>
        </w:p>
      </w:sdtContent>
    </w:sdt>
    <w:p w14:paraId="369045F8" w14:textId="77777777" w:rsidR="00001149" w:rsidRDefault="0000114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A0B5447" w14:textId="77777777" w:rsidR="00001149" w:rsidRDefault="0000114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B3B747E" w14:textId="77777777" w:rsidR="00001149" w:rsidRDefault="0000114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8BD5562" w14:textId="77777777" w:rsidR="00001149" w:rsidRDefault="0000114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F079E3B" w14:textId="77777777" w:rsidR="00001149" w:rsidRDefault="0000114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090B183" w14:textId="77777777" w:rsidR="00001149" w:rsidRDefault="0000114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DC6FB04" w14:textId="77777777" w:rsidR="00001149" w:rsidRDefault="0000114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683A35F" w14:textId="77777777" w:rsidR="00001149" w:rsidRDefault="0000114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606636A" w14:textId="77777777" w:rsidR="00001149" w:rsidRDefault="0000114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84526BA" w14:textId="77777777" w:rsidR="00001149" w:rsidRDefault="0000114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A63110F" w14:textId="77777777" w:rsidR="00001149" w:rsidRDefault="0000114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4FEB4D1" w14:textId="77777777" w:rsidR="00001149" w:rsidRDefault="0000114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C2F1B9A" w14:textId="77777777" w:rsidR="00001149" w:rsidRDefault="0000114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43DF726" w14:textId="77777777" w:rsidR="00001149" w:rsidRDefault="0000114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BE557E0" w14:textId="77777777" w:rsidR="00001149" w:rsidRDefault="0000114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0D83560" w14:textId="77777777" w:rsidR="00001149" w:rsidRDefault="0000114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37E5FA8" w14:textId="77777777" w:rsidR="00001149" w:rsidRDefault="0000114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119D3F0" w14:textId="77777777" w:rsidR="00001149" w:rsidRDefault="0000114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1E3E400" w14:textId="77777777" w:rsidR="00001149" w:rsidRDefault="0000114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A5EF02C" w14:textId="77777777" w:rsidR="00001149" w:rsidRDefault="0000114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DFC8180" w14:textId="77777777" w:rsidR="00001149" w:rsidRDefault="0000114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AF55D18" w14:textId="77777777" w:rsidR="00001149" w:rsidRDefault="0000114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B31FD33" w14:textId="0E47BDBA" w:rsidR="00DA4089" w:rsidRPr="00001149" w:rsidRDefault="00DA4089" w:rsidP="00001149">
      <w:pPr>
        <w:pStyle w:val="1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55252912"/>
      <w:r w:rsidRPr="00001149">
        <w:rPr>
          <w:rFonts w:ascii="Times New Roman" w:hAnsi="Times New Roman" w:cs="Times New Roman"/>
          <w:b/>
          <w:bCs/>
          <w:color w:val="000000" w:themeColor="text1"/>
        </w:rPr>
        <w:lastRenderedPageBreak/>
        <w:t>Введение</w:t>
      </w:r>
      <w:bookmarkEnd w:id="0"/>
    </w:p>
    <w:p w14:paraId="447E97EA" w14:textId="14207CAD" w:rsidR="00DA4089" w:rsidRDefault="00DA4089" w:rsidP="00DA408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A4089">
        <w:rPr>
          <w:rFonts w:ascii="Times New Roman" w:hAnsi="Times New Roman" w:cs="Times New Roman"/>
          <w:sz w:val="28"/>
          <w:szCs w:val="28"/>
        </w:rPr>
        <w:t xml:space="preserve">Целью данной самостоятельной работы </w:t>
      </w:r>
      <w:r>
        <w:rPr>
          <w:rFonts w:ascii="Times New Roman" w:hAnsi="Times New Roman" w:cs="Times New Roman"/>
          <w:sz w:val="28"/>
          <w:szCs w:val="28"/>
        </w:rPr>
        <w:t>является решение классической задачи «Тузы и восьмерки». Данная задача является простой разновидностью игры в карты.</w:t>
      </w:r>
    </w:p>
    <w:p w14:paraId="3D5BC606" w14:textId="033B44C2" w:rsidR="00DA4089" w:rsidRDefault="00DA40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карточных играх любое принятие решений не является случайным. Любая карточная игра строится на знаниях самого игрока и на знаниях других игроков. Например, если у меня в руке все козырные карты, то я знаю, что ни у одного игрока их больше нет.</w:t>
      </w:r>
    </w:p>
    <w:p w14:paraId="13C970F7" w14:textId="13A2CC89" w:rsidR="0022766A" w:rsidRDefault="002276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гра «Тузы и восьмерки» направлена на то, что студент должен построить правильные рассуждения в рамк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эпистеми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ценариев, связанных с рассуждениями о знаниях, которые ведут к выигрышу в карточной игре.</w:t>
      </w:r>
    </w:p>
    <w:p w14:paraId="678D55F8" w14:textId="3427FFC2" w:rsidR="00E52DA7" w:rsidRDefault="00E52DA7">
      <w:pPr>
        <w:rPr>
          <w:rFonts w:ascii="Times New Roman" w:hAnsi="Times New Roman" w:cs="Times New Roman"/>
          <w:sz w:val="28"/>
          <w:szCs w:val="28"/>
        </w:rPr>
      </w:pPr>
    </w:p>
    <w:p w14:paraId="7D8B8832" w14:textId="6CF4D462" w:rsidR="00E52DA7" w:rsidRDefault="00E52DA7">
      <w:pPr>
        <w:rPr>
          <w:rFonts w:ascii="Times New Roman" w:hAnsi="Times New Roman" w:cs="Times New Roman"/>
          <w:sz w:val="28"/>
          <w:szCs w:val="28"/>
        </w:rPr>
      </w:pPr>
    </w:p>
    <w:p w14:paraId="078494F0" w14:textId="04526CDE" w:rsidR="00E52DA7" w:rsidRDefault="00E52DA7">
      <w:pPr>
        <w:rPr>
          <w:rFonts w:ascii="Times New Roman" w:hAnsi="Times New Roman" w:cs="Times New Roman"/>
          <w:sz w:val="28"/>
          <w:szCs w:val="28"/>
        </w:rPr>
      </w:pPr>
    </w:p>
    <w:p w14:paraId="69274488" w14:textId="227D04FA" w:rsidR="00E52DA7" w:rsidRDefault="00E52DA7">
      <w:pPr>
        <w:rPr>
          <w:rFonts w:ascii="Times New Roman" w:hAnsi="Times New Roman" w:cs="Times New Roman"/>
          <w:sz w:val="28"/>
          <w:szCs w:val="28"/>
        </w:rPr>
      </w:pPr>
    </w:p>
    <w:p w14:paraId="3134B00E" w14:textId="4D52DCA1" w:rsidR="00E52DA7" w:rsidRDefault="00E52DA7">
      <w:pPr>
        <w:rPr>
          <w:rFonts w:ascii="Times New Roman" w:hAnsi="Times New Roman" w:cs="Times New Roman"/>
          <w:sz w:val="28"/>
          <w:szCs w:val="28"/>
        </w:rPr>
      </w:pPr>
    </w:p>
    <w:p w14:paraId="7EE6FAA1" w14:textId="7E29F323" w:rsidR="00E52DA7" w:rsidRDefault="00E52DA7">
      <w:pPr>
        <w:rPr>
          <w:rFonts w:ascii="Times New Roman" w:hAnsi="Times New Roman" w:cs="Times New Roman"/>
          <w:sz w:val="28"/>
          <w:szCs w:val="28"/>
        </w:rPr>
      </w:pPr>
    </w:p>
    <w:p w14:paraId="2A618146" w14:textId="79A92222" w:rsidR="00E52DA7" w:rsidRDefault="00E52DA7">
      <w:pPr>
        <w:rPr>
          <w:rFonts w:ascii="Times New Roman" w:hAnsi="Times New Roman" w:cs="Times New Roman"/>
          <w:sz w:val="28"/>
          <w:szCs w:val="28"/>
        </w:rPr>
      </w:pPr>
    </w:p>
    <w:p w14:paraId="688F6C08" w14:textId="61306E82" w:rsidR="00E52DA7" w:rsidRDefault="00E52DA7">
      <w:pPr>
        <w:rPr>
          <w:rFonts w:ascii="Times New Roman" w:hAnsi="Times New Roman" w:cs="Times New Roman"/>
          <w:sz w:val="28"/>
          <w:szCs w:val="28"/>
        </w:rPr>
      </w:pPr>
    </w:p>
    <w:p w14:paraId="1A0C57E2" w14:textId="669426BB" w:rsidR="00E52DA7" w:rsidRDefault="00E52DA7">
      <w:pPr>
        <w:rPr>
          <w:rFonts w:ascii="Times New Roman" w:hAnsi="Times New Roman" w:cs="Times New Roman"/>
          <w:sz w:val="28"/>
          <w:szCs w:val="28"/>
        </w:rPr>
      </w:pPr>
    </w:p>
    <w:p w14:paraId="5C9EC586" w14:textId="520C8D9B" w:rsidR="00E52DA7" w:rsidRDefault="00E52DA7">
      <w:pPr>
        <w:rPr>
          <w:rFonts w:ascii="Times New Roman" w:hAnsi="Times New Roman" w:cs="Times New Roman"/>
          <w:sz w:val="28"/>
          <w:szCs w:val="28"/>
        </w:rPr>
      </w:pPr>
    </w:p>
    <w:p w14:paraId="46A14AAD" w14:textId="34BAA0BF" w:rsidR="00E52DA7" w:rsidRDefault="00E52DA7">
      <w:pPr>
        <w:rPr>
          <w:rFonts w:ascii="Times New Roman" w:hAnsi="Times New Roman" w:cs="Times New Roman"/>
          <w:sz w:val="28"/>
          <w:szCs w:val="28"/>
        </w:rPr>
      </w:pPr>
    </w:p>
    <w:p w14:paraId="76B58751" w14:textId="2D1516A7" w:rsidR="00E52DA7" w:rsidRDefault="00E52DA7">
      <w:pPr>
        <w:rPr>
          <w:rFonts w:ascii="Times New Roman" w:hAnsi="Times New Roman" w:cs="Times New Roman"/>
          <w:sz w:val="28"/>
          <w:szCs w:val="28"/>
        </w:rPr>
      </w:pPr>
    </w:p>
    <w:p w14:paraId="1D12D19F" w14:textId="76008924" w:rsidR="00E52DA7" w:rsidRDefault="00E52DA7">
      <w:pPr>
        <w:rPr>
          <w:rFonts w:ascii="Times New Roman" w:hAnsi="Times New Roman" w:cs="Times New Roman"/>
          <w:sz w:val="28"/>
          <w:szCs w:val="28"/>
        </w:rPr>
      </w:pPr>
    </w:p>
    <w:p w14:paraId="0D9A15C1" w14:textId="6B414156" w:rsidR="00E52DA7" w:rsidRDefault="00E52DA7">
      <w:pPr>
        <w:rPr>
          <w:rFonts w:ascii="Times New Roman" w:hAnsi="Times New Roman" w:cs="Times New Roman"/>
          <w:sz w:val="28"/>
          <w:szCs w:val="28"/>
        </w:rPr>
      </w:pPr>
    </w:p>
    <w:p w14:paraId="4174713C" w14:textId="2B28E157" w:rsidR="00E52DA7" w:rsidRDefault="00E52DA7">
      <w:pPr>
        <w:rPr>
          <w:rFonts w:ascii="Times New Roman" w:hAnsi="Times New Roman" w:cs="Times New Roman"/>
          <w:sz w:val="28"/>
          <w:szCs w:val="28"/>
        </w:rPr>
      </w:pPr>
    </w:p>
    <w:p w14:paraId="5A599893" w14:textId="3A3F34AA" w:rsidR="00E52DA7" w:rsidRDefault="00E52DA7">
      <w:pPr>
        <w:rPr>
          <w:rFonts w:ascii="Times New Roman" w:hAnsi="Times New Roman" w:cs="Times New Roman"/>
          <w:sz w:val="28"/>
          <w:szCs w:val="28"/>
        </w:rPr>
      </w:pPr>
    </w:p>
    <w:p w14:paraId="25D441DD" w14:textId="5AEF8889" w:rsidR="00E52DA7" w:rsidRDefault="00E52DA7">
      <w:pPr>
        <w:rPr>
          <w:rFonts w:ascii="Times New Roman" w:hAnsi="Times New Roman" w:cs="Times New Roman"/>
          <w:sz w:val="28"/>
          <w:szCs w:val="28"/>
        </w:rPr>
      </w:pPr>
    </w:p>
    <w:p w14:paraId="3255D406" w14:textId="21B3C55F" w:rsidR="00E52DA7" w:rsidRDefault="00E52DA7">
      <w:pPr>
        <w:rPr>
          <w:rFonts w:ascii="Times New Roman" w:hAnsi="Times New Roman" w:cs="Times New Roman"/>
          <w:sz w:val="28"/>
          <w:szCs w:val="28"/>
        </w:rPr>
      </w:pPr>
    </w:p>
    <w:p w14:paraId="78571AE9" w14:textId="40B05ECC" w:rsidR="00E52DA7" w:rsidRDefault="00E52DA7">
      <w:pPr>
        <w:rPr>
          <w:rFonts w:ascii="Times New Roman" w:hAnsi="Times New Roman" w:cs="Times New Roman"/>
          <w:sz w:val="28"/>
          <w:szCs w:val="28"/>
        </w:rPr>
      </w:pPr>
    </w:p>
    <w:p w14:paraId="49317F37" w14:textId="68F14DAF" w:rsidR="00E52DA7" w:rsidRPr="00001149" w:rsidRDefault="00E52DA7" w:rsidP="00001149">
      <w:pPr>
        <w:pStyle w:val="1"/>
        <w:rPr>
          <w:rFonts w:ascii="Times New Roman" w:hAnsi="Times New Roman" w:cs="Times New Roman"/>
          <w:b/>
          <w:bCs/>
          <w:color w:val="000000" w:themeColor="text1"/>
        </w:rPr>
      </w:pPr>
      <w:bookmarkStart w:id="1" w:name="_Toc55252913"/>
      <w:r w:rsidRPr="00001149">
        <w:rPr>
          <w:rFonts w:ascii="Times New Roman" w:hAnsi="Times New Roman" w:cs="Times New Roman"/>
          <w:b/>
          <w:bCs/>
          <w:color w:val="000000" w:themeColor="text1"/>
        </w:rPr>
        <w:lastRenderedPageBreak/>
        <w:t>Формулировка задачи</w:t>
      </w:r>
      <w:bookmarkEnd w:id="1"/>
    </w:p>
    <w:p w14:paraId="0C3E2E22" w14:textId="6C758C12" w:rsidR="00E52DA7" w:rsidRDefault="009A55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грают 3 человека: </w:t>
      </w:r>
      <w:r>
        <w:rPr>
          <w:rFonts w:ascii="Times New Roman" w:hAnsi="Times New Roman" w:cs="Times New Roman"/>
          <w:sz w:val="28"/>
          <w:szCs w:val="28"/>
          <w:lang w:val="en-US"/>
        </w:rPr>
        <w:t>Alice</w:t>
      </w:r>
      <w:r w:rsidRPr="009A557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ob</w:t>
      </w:r>
      <w:r w:rsidRPr="009A557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harlie</w:t>
      </w:r>
      <w:r w:rsidRPr="009A55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8B8DC4" w14:textId="600ACA0F" w:rsidR="009A557A" w:rsidRDefault="009A55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колоде 8 карт: четыре туза и четыре восьмерки. Масти не различаются. Каждому раздаются по две карты и две карты кладутся на стол рубашкой вверх. </w:t>
      </w:r>
    </w:p>
    <w:p w14:paraId="18F67EBD" w14:textId="41C7F4D6" w:rsidR="009A557A" w:rsidRDefault="009A55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аждый игрок видит карты двух других игроков, но не видит свои карты и карты, лежащие на столе рубашкой вверх.</w:t>
      </w:r>
    </w:p>
    <w:p w14:paraId="2F089893" w14:textId="006F00D7" w:rsidR="009A557A" w:rsidRDefault="009A55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гроки по очереди объявляют, могут ли они по доступной им информации определить свои карты. Игра длится до тех пор, пока все </w:t>
      </w:r>
      <w:proofErr w:type="gramStart"/>
      <w:r>
        <w:rPr>
          <w:rFonts w:ascii="Times New Roman" w:hAnsi="Times New Roman" w:cs="Times New Roman"/>
          <w:sz w:val="28"/>
          <w:szCs w:val="28"/>
        </w:rPr>
        <w:t>игроки(</w:t>
      </w:r>
      <w:proofErr w:type="gramEnd"/>
      <w:r>
        <w:rPr>
          <w:rFonts w:ascii="Times New Roman" w:hAnsi="Times New Roman" w:cs="Times New Roman"/>
          <w:sz w:val="28"/>
          <w:szCs w:val="28"/>
        </w:rPr>
        <w:t>если смогут) определят свои карты.</w:t>
      </w:r>
    </w:p>
    <w:p w14:paraId="3D7FDE3F" w14:textId="2CBFB5AB" w:rsidR="002C63FB" w:rsidRDefault="002C63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ы должны играть за третьего игрока.</w:t>
      </w:r>
    </w:p>
    <w:p w14:paraId="25ACA332" w14:textId="3D981553" w:rsidR="00BD068A" w:rsidRDefault="00BD06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E76EF6A" w14:textId="03CB7C52" w:rsidR="002C63FB" w:rsidRDefault="002C63FB">
      <w:pPr>
        <w:rPr>
          <w:rFonts w:ascii="Times New Roman" w:hAnsi="Times New Roman" w:cs="Times New Roman"/>
          <w:sz w:val="28"/>
          <w:szCs w:val="28"/>
        </w:rPr>
      </w:pPr>
    </w:p>
    <w:p w14:paraId="306CFBDB" w14:textId="6006BE86" w:rsidR="002C63FB" w:rsidRDefault="002C63FB">
      <w:pPr>
        <w:rPr>
          <w:rFonts w:ascii="Times New Roman" w:hAnsi="Times New Roman" w:cs="Times New Roman"/>
          <w:sz w:val="28"/>
          <w:szCs w:val="28"/>
        </w:rPr>
      </w:pPr>
    </w:p>
    <w:p w14:paraId="7DC7FCD5" w14:textId="7C3B75A1" w:rsidR="002C63FB" w:rsidRDefault="002C63FB">
      <w:pPr>
        <w:rPr>
          <w:rFonts w:ascii="Times New Roman" w:hAnsi="Times New Roman" w:cs="Times New Roman"/>
          <w:sz w:val="28"/>
          <w:szCs w:val="28"/>
        </w:rPr>
      </w:pPr>
    </w:p>
    <w:p w14:paraId="101CA43E" w14:textId="35D590A7" w:rsidR="002C63FB" w:rsidRDefault="002C63FB">
      <w:pPr>
        <w:rPr>
          <w:rFonts w:ascii="Times New Roman" w:hAnsi="Times New Roman" w:cs="Times New Roman"/>
          <w:sz w:val="28"/>
          <w:szCs w:val="28"/>
        </w:rPr>
      </w:pPr>
    </w:p>
    <w:p w14:paraId="5D1B1E00" w14:textId="745ABCD7" w:rsidR="002C63FB" w:rsidRDefault="002C63FB">
      <w:pPr>
        <w:rPr>
          <w:rFonts w:ascii="Times New Roman" w:hAnsi="Times New Roman" w:cs="Times New Roman"/>
          <w:sz w:val="28"/>
          <w:szCs w:val="28"/>
        </w:rPr>
      </w:pPr>
    </w:p>
    <w:p w14:paraId="580B71F3" w14:textId="4A1F5C35" w:rsidR="002C63FB" w:rsidRDefault="002C63FB">
      <w:pPr>
        <w:rPr>
          <w:rFonts w:ascii="Times New Roman" w:hAnsi="Times New Roman" w:cs="Times New Roman"/>
          <w:sz w:val="28"/>
          <w:szCs w:val="28"/>
        </w:rPr>
      </w:pPr>
    </w:p>
    <w:p w14:paraId="30212A6E" w14:textId="03659B40" w:rsidR="002C63FB" w:rsidRDefault="002C63FB">
      <w:pPr>
        <w:rPr>
          <w:rFonts w:ascii="Times New Roman" w:hAnsi="Times New Roman" w:cs="Times New Roman"/>
          <w:sz w:val="28"/>
          <w:szCs w:val="28"/>
        </w:rPr>
      </w:pPr>
    </w:p>
    <w:p w14:paraId="6C019F31" w14:textId="15451CCE" w:rsidR="002C63FB" w:rsidRDefault="002C63FB">
      <w:pPr>
        <w:rPr>
          <w:rFonts w:ascii="Times New Roman" w:hAnsi="Times New Roman" w:cs="Times New Roman"/>
          <w:sz w:val="28"/>
          <w:szCs w:val="28"/>
        </w:rPr>
      </w:pPr>
    </w:p>
    <w:p w14:paraId="176EC402" w14:textId="0F624AE9" w:rsidR="002C63FB" w:rsidRDefault="002C63FB">
      <w:pPr>
        <w:rPr>
          <w:rFonts w:ascii="Times New Roman" w:hAnsi="Times New Roman" w:cs="Times New Roman"/>
          <w:sz w:val="28"/>
          <w:szCs w:val="28"/>
        </w:rPr>
      </w:pPr>
    </w:p>
    <w:p w14:paraId="48E07960" w14:textId="669D4292" w:rsidR="002C63FB" w:rsidRDefault="002C63FB">
      <w:pPr>
        <w:rPr>
          <w:rFonts w:ascii="Times New Roman" w:hAnsi="Times New Roman" w:cs="Times New Roman"/>
          <w:sz w:val="28"/>
          <w:szCs w:val="28"/>
        </w:rPr>
      </w:pPr>
    </w:p>
    <w:p w14:paraId="3A0FCE0E" w14:textId="0B60C1F6" w:rsidR="002C63FB" w:rsidRDefault="002C63FB">
      <w:pPr>
        <w:rPr>
          <w:rFonts w:ascii="Times New Roman" w:hAnsi="Times New Roman" w:cs="Times New Roman"/>
          <w:sz w:val="28"/>
          <w:szCs w:val="28"/>
        </w:rPr>
      </w:pPr>
    </w:p>
    <w:p w14:paraId="19FDA9CD" w14:textId="3367D020" w:rsidR="002C63FB" w:rsidRDefault="002C63FB">
      <w:pPr>
        <w:rPr>
          <w:rFonts w:ascii="Times New Roman" w:hAnsi="Times New Roman" w:cs="Times New Roman"/>
          <w:sz w:val="28"/>
          <w:szCs w:val="28"/>
        </w:rPr>
      </w:pPr>
    </w:p>
    <w:p w14:paraId="30A82D5F" w14:textId="3EE175DF" w:rsidR="002C63FB" w:rsidRDefault="002C63FB">
      <w:pPr>
        <w:rPr>
          <w:rFonts w:ascii="Times New Roman" w:hAnsi="Times New Roman" w:cs="Times New Roman"/>
          <w:sz w:val="28"/>
          <w:szCs w:val="28"/>
        </w:rPr>
      </w:pPr>
    </w:p>
    <w:p w14:paraId="6A73B61D" w14:textId="741E6906" w:rsidR="002C63FB" w:rsidRDefault="002C63FB">
      <w:pPr>
        <w:rPr>
          <w:rFonts w:ascii="Times New Roman" w:hAnsi="Times New Roman" w:cs="Times New Roman"/>
          <w:sz w:val="28"/>
          <w:szCs w:val="28"/>
        </w:rPr>
      </w:pPr>
    </w:p>
    <w:p w14:paraId="4DAFFA00" w14:textId="73169E59" w:rsidR="002C63FB" w:rsidRDefault="002C63FB">
      <w:pPr>
        <w:rPr>
          <w:rFonts w:ascii="Times New Roman" w:hAnsi="Times New Roman" w:cs="Times New Roman"/>
          <w:sz w:val="28"/>
          <w:szCs w:val="28"/>
        </w:rPr>
      </w:pPr>
    </w:p>
    <w:p w14:paraId="45C5C00E" w14:textId="4E65BF83" w:rsidR="002C63FB" w:rsidRDefault="002C63FB">
      <w:pPr>
        <w:rPr>
          <w:rFonts w:ascii="Times New Roman" w:hAnsi="Times New Roman" w:cs="Times New Roman"/>
          <w:sz w:val="28"/>
          <w:szCs w:val="28"/>
        </w:rPr>
      </w:pPr>
    </w:p>
    <w:p w14:paraId="3070EA0B" w14:textId="76CF7F96" w:rsidR="002C63FB" w:rsidRDefault="002C63FB">
      <w:pPr>
        <w:rPr>
          <w:rFonts w:ascii="Times New Roman" w:hAnsi="Times New Roman" w:cs="Times New Roman"/>
          <w:sz w:val="28"/>
          <w:szCs w:val="28"/>
        </w:rPr>
      </w:pPr>
    </w:p>
    <w:p w14:paraId="115E844C" w14:textId="7206132D" w:rsidR="002C63FB" w:rsidRDefault="002C63FB">
      <w:pPr>
        <w:rPr>
          <w:rFonts w:ascii="Times New Roman" w:hAnsi="Times New Roman" w:cs="Times New Roman"/>
          <w:sz w:val="28"/>
          <w:szCs w:val="28"/>
        </w:rPr>
      </w:pPr>
    </w:p>
    <w:p w14:paraId="7C0FA48F" w14:textId="51635671" w:rsidR="002C63FB" w:rsidRPr="00001149" w:rsidRDefault="002C63FB" w:rsidP="00001149">
      <w:pPr>
        <w:pStyle w:val="1"/>
        <w:rPr>
          <w:rFonts w:ascii="Times New Roman" w:hAnsi="Times New Roman" w:cs="Times New Roman"/>
          <w:b/>
          <w:bCs/>
          <w:color w:val="000000" w:themeColor="text1"/>
        </w:rPr>
      </w:pPr>
      <w:bookmarkStart w:id="2" w:name="_Toc55252914"/>
      <w:r w:rsidRPr="00001149">
        <w:rPr>
          <w:rFonts w:ascii="Times New Roman" w:hAnsi="Times New Roman" w:cs="Times New Roman"/>
          <w:b/>
          <w:bCs/>
          <w:color w:val="000000" w:themeColor="text1"/>
        </w:rPr>
        <w:lastRenderedPageBreak/>
        <w:t>1 вариант</w:t>
      </w:r>
      <w:bookmarkEnd w:id="2"/>
    </w:p>
    <w:p w14:paraId="6AF81580" w14:textId="15F04FE7" w:rsidR="008C440E" w:rsidRPr="008C440E" w:rsidRDefault="008C44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Боба – две восьмерки, у Алисы – два туза, у Чарли – туз и </w:t>
      </w:r>
      <w:proofErr w:type="gramStart"/>
      <w:r>
        <w:rPr>
          <w:rFonts w:ascii="Times New Roman" w:hAnsi="Times New Roman" w:cs="Times New Roman"/>
          <w:sz w:val="28"/>
          <w:szCs w:val="28"/>
        </w:rPr>
        <w:t>восемь, 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оле – туз и восемь.</w:t>
      </w:r>
    </w:p>
    <w:p w14:paraId="7729C9A6" w14:textId="12589FD2" w:rsidR="002C63FB" w:rsidRDefault="002C63F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2D568E7" wp14:editId="3D76D1BA">
            <wp:extent cx="5940425" cy="4550410"/>
            <wp:effectExtent l="0" t="0" r="3175" b="25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5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7E732" w14:textId="461A7C4A" w:rsidR="002C63FB" w:rsidRDefault="002C63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</w:t>
      </w:r>
      <w:r w:rsidR="00427790">
        <w:rPr>
          <w:rFonts w:ascii="Times New Roman" w:hAnsi="Times New Roman" w:cs="Times New Roman"/>
          <w:sz w:val="28"/>
          <w:szCs w:val="28"/>
        </w:rPr>
        <w:t xml:space="preserve">случае я играю за </w:t>
      </w:r>
      <w:r w:rsidR="00427790">
        <w:rPr>
          <w:rFonts w:ascii="Times New Roman" w:hAnsi="Times New Roman" w:cs="Times New Roman"/>
          <w:sz w:val="28"/>
          <w:szCs w:val="28"/>
          <w:lang w:val="en-US"/>
        </w:rPr>
        <w:t>Charlie</w:t>
      </w:r>
      <w:r w:rsidR="0042779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11EF130" w14:textId="3505F4B2" w:rsidR="00EA5AFC" w:rsidRDefault="00EA5A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рли видит у Боба две восьмерки, у Алисы два туза. </w:t>
      </w:r>
    </w:p>
    <w:p w14:paraId="408923D6" w14:textId="76AF4ACF" w:rsidR="00281B5E" w:rsidRDefault="00281B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Чарли может быть три возможных варианта:</w:t>
      </w:r>
    </w:p>
    <w:p w14:paraId="3DD5CD8D" w14:textId="4B26518B" w:rsidR="00281B5E" w:rsidRPr="00281B5E" w:rsidRDefault="00281B5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8132D2C" wp14:editId="473573E1">
            <wp:extent cx="5940425" cy="1868805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44910" w14:textId="7E6EB28C" w:rsidR="001B4FA4" w:rsidRDefault="00281B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игроки начинают говорить, знают ли они свои карты</w:t>
      </w:r>
      <w:r w:rsidR="001B4FA4">
        <w:rPr>
          <w:rFonts w:ascii="Times New Roman" w:hAnsi="Times New Roman" w:cs="Times New Roman"/>
          <w:sz w:val="28"/>
          <w:szCs w:val="28"/>
        </w:rPr>
        <w:t>:</w:t>
      </w:r>
    </w:p>
    <w:p w14:paraId="77C48DE8" w14:textId="027B5EEF" w:rsidR="001B4FA4" w:rsidRDefault="001B4FA4" w:rsidP="001B4FA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об говорит, что не знает свои карты. Благодаря этому, Чарли понимает, что у него не два туза, потому что Боб бы смог с уверенностью сказать, что у него две восьмерки.</w:t>
      </w:r>
    </w:p>
    <w:p w14:paraId="51F5AAC0" w14:textId="5ACAFD79" w:rsidR="00217C8D" w:rsidRDefault="00217C8D" w:rsidP="00217C8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6E62E81" wp14:editId="48C5794B">
            <wp:extent cx="5940425" cy="1932305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AF2E2" w14:textId="0252EDFC" w:rsidR="00217C8D" w:rsidRDefault="00217C8D" w:rsidP="00217C8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разберем, что может видеть Боб, с точки зрения Чарли:</w:t>
      </w:r>
    </w:p>
    <w:p w14:paraId="42808B9A" w14:textId="1DF02D90" w:rsidR="00217C8D" w:rsidRDefault="002F2EBC" w:rsidP="00217C8D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210A210" wp14:editId="7F8CE69F">
            <wp:extent cx="5940425" cy="3253105"/>
            <wp:effectExtent l="0" t="0" r="3175" b="444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9AF2A" w14:textId="6ADE1505" w:rsidR="0002705A" w:rsidRDefault="0002705A" w:rsidP="0002705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иса сказала, что тоже не знает свои карты. Поэтому Чарли понимает, что у него не две восьмерки, потому что </w:t>
      </w:r>
      <w:r w:rsidR="005A24A5">
        <w:rPr>
          <w:rFonts w:ascii="Times New Roman" w:hAnsi="Times New Roman" w:cs="Times New Roman"/>
          <w:sz w:val="28"/>
          <w:szCs w:val="28"/>
        </w:rPr>
        <w:t>Алиса бы с уверенностью сказала, что у нее два туза.</w:t>
      </w:r>
    </w:p>
    <w:p w14:paraId="64D95840" w14:textId="009F628B" w:rsidR="005A24A5" w:rsidRDefault="005A24A5" w:rsidP="005A24A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D82C7CF" wp14:editId="3ACDB4D7">
            <wp:extent cx="5940425" cy="1880870"/>
            <wp:effectExtent l="0" t="0" r="3175" b="508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41814" w14:textId="74826219" w:rsidR="005A24A5" w:rsidRDefault="005A24A5" w:rsidP="005A24A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смотрим, что может видеть Алиса, с точки зрения Чарли:</w:t>
      </w:r>
    </w:p>
    <w:p w14:paraId="48FA47E7" w14:textId="02EA79AA" w:rsidR="005A24A5" w:rsidRDefault="000C7DEA" w:rsidP="005A24A5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84A108C" wp14:editId="3E9140ED">
            <wp:extent cx="5940425" cy="3531235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B3405" w14:textId="65748715" w:rsidR="00F43EDB" w:rsidRDefault="00F43EDB" w:rsidP="00F43ED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рли теперь говорит, что знает свои карты. У него туз и восемь.</w:t>
      </w:r>
    </w:p>
    <w:p w14:paraId="426F194E" w14:textId="626EC67E" w:rsidR="000C7DEA" w:rsidRDefault="000C7DEA" w:rsidP="00F43ED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б</w:t>
      </w:r>
      <w:r w:rsidR="005A25BD">
        <w:rPr>
          <w:rFonts w:ascii="Times New Roman" w:hAnsi="Times New Roman" w:cs="Times New Roman"/>
          <w:sz w:val="28"/>
          <w:szCs w:val="28"/>
        </w:rPr>
        <w:t xml:space="preserve"> не может назвать свои карты</w:t>
      </w:r>
      <w:r w:rsidR="00A02770">
        <w:rPr>
          <w:rFonts w:ascii="Times New Roman" w:hAnsi="Times New Roman" w:cs="Times New Roman"/>
          <w:sz w:val="28"/>
          <w:szCs w:val="28"/>
        </w:rPr>
        <w:t>:</w:t>
      </w:r>
    </w:p>
    <w:p w14:paraId="22E92927" w14:textId="2FD1BEB6" w:rsidR="00A02770" w:rsidRDefault="002F2EBC" w:rsidP="00A0277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B148765" wp14:editId="6995B871">
            <wp:extent cx="5940425" cy="3202940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E2908" w14:textId="44E6802B" w:rsidR="002F2EBC" w:rsidRPr="002F2EBC" w:rsidRDefault="002F2EBC" w:rsidP="00A0277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Боба может быть как две восьмерки, так и туз и восемь.</w:t>
      </w:r>
    </w:p>
    <w:p w14:paraId="341E8269" w14:textId="4B015D9F" w:rsidR="0049331C" w:rsidRDefault="0049331C" w:rsidP="0049331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иса </w:t>
      </w:r>
      <w:r w:rsidR="005A25BD">
        <w:rPr>
          <w:rFonts w:ascii="Times New Roman" w:hAnsi="Times New Roman" w:cs="Times New Roman"/>
          <w:sz w:val="28"/>
          <w:szCs w:val="28"/>
        </w:rPr>
        <w:t>так</w:t>
      </w:r>
      <w:r w:rsidR="00BB7240">
        <w:rPr>
          <w:rFonts w:ascii="Times New Roman" w:hAnsi="Times New Roman" w:cs="Times New Roman"/>
          <w:sz w:val="28"/>
          <w:szCs w:val="28"/>
        </w:rPr>
        <w:t>же</w:t>
      </w:r>
      <w:r w:rsidR="005A25BD">
        <w:rPr>
          <w:rFonts w:ascii="Times New Roman" w:hAnsi="Times New Roman" w:cs="Times New Roman"/>
          <w:sz w:val="28"/>
          <w:szCs w:val="28"/>
        </w:rPr>
        <w:t xml:space="preserve"> не может сказать какие у нее кар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7C66215" w14:textId="77777777" w:rsidR="00BB7240" w:rsidRDefault="00BB7240" w:rsidP="00BB724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E717435" w14:textId="6B078175" w:rsidR="00BB7240" w:rsidRDefault="00BB7240" w:rsidP="00BB724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7C5FDCF" wp14:editId="7BE2DB59">
            <wp:extent cx="5940425" cy="3175000"/>
            <wp:effectExtent l="0" t="0" r="3175" b="635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E5334" w14:textId="3646848F" w:rsidR="00BB7240" w:rsidRDefault="00BB7240" w:rsidP="00BB724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Алисы может быть два туза или туз и восемь.</w:t>
      </w:r>
    </w:p>
    <w:p w14:paraId="4A5841A2" w14:textId="406FA726" w:rsidR="009539EB" w:rsidRPr="009539EB" w:rsidRDefault="009539EB" w:rsidP="009539E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м этапе игра останавливается, потому что у Боба и Алисы недостаточно условий и знаний, чтобы назвать свои карты.</w:t>
      </w:r>
    </w:p>
    <w:p w14:paraId="3E63CF85" w14:textId="0AAD633E" w:rsidR="005A25BD" w:rsidRDefault="005A25BD" w:rsidP="005A25BD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8C4F17A" w14:textId="7670B8BF" w:rsidR="008C440E" w:rsidRDefault="008C440E" w:rsidP="005A25BD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D6C7903" w14:textId="256B4B39" w:rsidR="008C440E" w:rsidRDefault="008C440E" w:rsidP="005A25BD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0318919" w14:textId="2765512F" w:rsidR="008C440E" w:rsidRDefault="008C440E" w:rsidP="005A25BD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4E84E64" w14:textId="0F1435C3" w:rsidR="008C440E" w:rsidRDefault="008C440E" w:rsidP="005A25BD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55F2ED1" w14:textId="7F93CB82" w:rsidR="008C440E" w:rsidRDefault="008C440E" w:rsidP="005A25BD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3F33448" w14:textId="0429AA51" w:rsidR="008C440E" w:rsidRDefault="008C440E" w:rsidP="005A25BD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D779814" w14:textId="00120904" w:rsidR="008C440E" w:rsidRDefault="008C440E" w:rsidP="005A25BD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EF09872" w14:textId="7F153DE1" w:rsidR="008C440E" w:rsidRDefault="008C440E" w:rsidP="005A25BD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CF3E0DD" w14:textId="63066F80" w:rsidR="008C440E" w:rsidRDefault="008C440E" w:rsidP="005A25BD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8F06D07" w14:textId="0A934BC3" w:rsidR="008C440E" w:rsidRDefault="008C440E" w:rsidP="005A25BD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FCE1D61" w14:textId="3149EC27" w:rsidR="008C440E" w:rsidRDefault="008C440E" w:rsidP="005A25BD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BF56CCE" w14:textId="115C1679" w:rsidR="008C440E" w:rsidRDefault="008C440E" w:rsidP="005A25BD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4D6C859" w14:textId="0ED0AE24" w:rsidR="008C440E" w:rsidRDefault="008C440E" w:rsidP="005A25BD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6B54A34" w14:textId="23ECB6C3" w:rsidR="008C440E" w:rsidRDefault="008C440E" w:rsidP="005A25BD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B2C12B5" w14:textId="74D6889C" w:rsidR="008C440E" w:rsidRDefault="008C440E" w:rsidP="005A25BD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543C739" w14:textId="12ECF053" w:rsidR="008C440E" w:rsidRPr="00001149" w:rsidRDefault="008C440E" w:rsidP="00001149">
      <w:pPr>
        <w:pStyle w:val="1"/>
        <w:rPr>
          <w:rFonts w:ascii="Times New Roman" w:hAnsi="Times New Roman" w:cs="Times New Roman"/>
          <w:b/>
          <w:bCs/>
          <w:color w:val="000000" w:themeColor="text1"/>
        </w:rPr>
      </w:pPr>
      <w:bookmarkStart w:id="3" w:name="_Toc55252915"/>
      <w:r w:rsidRPr="00001149">
        <w:rPr>
          <w:rFonts w:ascii="Times New Roman" w:hAnsi="Times New Roman" w:cs="Times New Roman"/>
          <w:b/>
          <w:bCs/>
          <w:color w:val="000000" w:themeColor="text1"/>
        </w:rPr>
        <w:lastRenderedPageBreak/>
        <w:t>2 вариант</w:t>
      </w:r>
      <w:bookmarkEnd w:id="3"/>
    </w:p>
    <w:p w14:paraId="26CC6C35" w14:textId="4054E25C" w:rsidR="008C440E" w:rsidRDefault="00EB5F1F" w:rsidP="005A25B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Алисы – две восьмерки, у Боба – два туза, у Чарли – две восьмерки, на столе – два туза.</w:t>
      </w:r>
    </w:p>
    <w:p w14:paraId="137CA8BC" w14:textId="6835EDAB" w:rsidR="00C74F27" w:rsidRDefault="00C74F27" w:rsidP="005A25B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A70D7FF" wp14:editId="6002AD47">
            <wp:extent cx="5940425" cy="398145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9BBD1" w14:textId="77777777" w:rsidR="00C74F27" w:rsidRDefault="00C74F27" w:rsidP="00C74F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случае я играю за </w:t>
      </w:r>
      <w:r>
        <w:rPr>
          <w:rFonts w:ascii="Times New Roman" w:hAnsi="Times New Roman" w:cs="Times New Roman"/>
          <w:sz w:val="28"/>
          <w:szCs w:val="28"/>
          <w:lang w:val="en-US"/>
        </w:rPr>
        <w:t>Charlie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9E6F860" w14:textId="39F8D16B" w:rsidR="00C74F27" w:rsidRDefault="00C74F27" w:rsidP="00C74F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рли видит у </w:t>
      </w:r>
      <w:r>
        <w:rPr>
          <w:rFonts w:ascii="Times New Roman" w:hAnsi="Times New Roman" w:cs="Times New Roman"/>
          <w:sz w:val="28"/>
          <w:szCs w:val="28"/>
        </w:rPr>
        <w:t>Алисы</w:t>
      </w:r>
      <w:r>
        <w:rPr>
          <w:rFonts w:ascii="Times New Roman" w:hAnsi="Times New Roman" w:cs="Times New Roman"/>
          <w:sz w:val="28"/>
          <w:szCs w:val="28"/>
        </w:rPr>
        <w:t xml:space="preserve"> две восьмерки, у </w:t>
      </w:r>
      <w:r>
        <w:rPr>
          <w:rFonts w:ascii="Times New Roman" w:hAnsi="Times New Roman" w:cs="Times New Roman"/>
          <w:sz w:val="28"/>
          <w:szCs w:val="28"/>
        </w:rPr>
        <w:t>Боба</w:t>
      </w:r>
      <w:r>
        <w:rPr>
          <w:rFonts w:ascii="Times New Roman" w:hAnsi="Times New Roman" w:cs="Times New Roman"/>
          <w:sz w:val="28"/>
          <w:szCs w:val="28"/>
        </w:rPr>
        <w:t xml:space="preserve"> два туза. </w:t>
      </w:r>
    </w:p>
    <w:p w14:paraId="1CD33E3D" w14:textId="4A3C30E2" w:rsidR="00C74F27" w:rsidRDefault="00C74F27" w:rsidP="00C74F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Чарли может быть </w:t>
      </w:r>
      <w:r w:rsidR="0024711C">
        <w:rPr>
          <w:rFonts w:ascii="Times New Roman" w:hAnsi="Times New Roman" w:cs="Times New Roman"/>
          <w:sz w:val="28"/>
          <w:szCs w:val="28"/>
        </w:rPr>
        <w:t>три</w:t>
      </w:r>
      <w:r>
        <w:rPr>
          <w:rFonts w:ascii="Times New Roman" w:hAnsi="Times New Roman" w:cs="Times New Roman"/>
          <w:sz w:val="28"/>
          <w:szCs w:val="28"/>
        </w:rPr>
        <w:t xml:space="preserve"> возможных варианта:</w:t>
      </w:r>
    </w:p>
    <w:p w14:paraId="63DC08C2" w14:textId="3BE2CCF7" w:rsidR="00C74F27" w:rsidRDefault="0024711C" w:rsidP="00C74F2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6DDE651" wp14:editId="0EBE9724">
            <wp:extent cx="5940425" cy="21602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BB86C" w14:textId="6A0C9EFE" w:rsidR="00C74F27" w:rsidRDefault="00C74F27" w:rsidP="00C74F2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иса говорит, что не знает свои карты</w:t>
      </w:r>
      <w:r w:rsidR="0024711C">
        <w:rPr>
          <w:rFonts w:ascii="Times New Roman" w:hAnsi="Times New Roman" w:cs="Times New Roman"/>
          <w:sz w:val="28"/>
          <w:szCs w:val="28"/>
        </w:rPr>
        <w:t>, это подсказывает Чарли, что у него на руках не два туза</w:t>
      </w:r>
      <w:r w:rsidR="005C4D82">
        <w:rPr>
          <w:rFonts w:ascii="Times New Roman" w:hAnsi="Times New Roman" w:cs="Times New Roman"/>
          <w:sz w:val="28"/>
          <w:szCs w:val="28"/>
        </w:rPr>
        <w:t>, потому что Алиса сказала бы, что у нее две восьмерки.</w:t>
      </w:r>
    </w:p>
    <w:p w14:paraId="013C5BE1" w14:textId="0A77C5D4" w:rsidR="00695DD4" w:rsidRDefault="00093D6E" w:rsidP="00695DD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FED1A80" wp14:editId="3F09B954">
            <wp:extent cx="5940425" cy="215900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E93A8" w14:textId="73179A6A" w:rsidR="00695DD4" w:rsidRDefault="00695DD4" w:rsidP="00695DD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разберем, что может видеть </w:t>
      </w:r>
      <w:r>
        <w:rPr>
          <w:rFonts w:ascii="Times New Roman" w:hAnsi="Times New Roman" w:cs="Times New Roman"/>
          <w:sz w:val="28"/>
          <w:szCs w:val="28"/>
        </w:rPr>
        <w:t>Алиса</w:t>
      </w:r>
      <w:r>
        <w:rPr>
          <w:rFonts w:ascii="Times New Roman" w:hAnsi="Times New Roman" w:cs="Times New Roman"/>
          <w:sz w:val="28"/>
          <w:szCs w:val="28"/>
        </w:rPr>
        <w:t>, с точки зрения Чарли:</w:t>
      </w:r>
    </w:p>
    <w:p w14:paraId="6B8BB89C" w14:textId="0657DE81" w:rsidR="00093D6E" w:rsidRDefault="00651F40" w:rsidP="00695DD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3FFAFC3" wp14:editId="3DCD0AA1">
            <wp:extent cx="5940425" cy="308927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ADDE8" w14:textId="05EFD145" w:rsidR="00AC7DED" w:rsidRDefault="00AC7DED" w:rsidP="00AC7DE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б говорит, что знает свои карты и говорит, что у него два туза.</w:t>
      </w:r>
      <w:r w:rsidR="00315D2B">
        <w:rPr>
          <w:rFonts w:ascii="Times New Roman" w:hAnsi="Times New Roman" w:cs="Times New Roman"/>
          <w:sz w:val="28"/>
          <w:szCs w:val="28"/>
        </w:rPr>
        <w:t xml:space="preserve"> С уверенностью он мог сказать это в том случае, если у Чарли две восьмерки.</w:t>
      </w:r>
    </w:p>
    <w:p w14:paraId="5C3BF00C" w14:textId="7EB8982A" w:rsidR="007A4515" w:rsidRPr="007A4515" w:rsidRDefault="007A4515" w:rsidP="007A451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AB26D49" wp14:editId="420F26C1">
            <wp:extent cx="5940425" cy="2279015"/>
            <wp:effectExtent l="0" t="0" r="3175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1463D" w14:textId="7C669D95" w:rsidR="00093D6E" w:rsidRDefault="007A4515" w:rsidP="007A45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, что видит Боб, с точки зрения Чарли:</w:t>
      </w:r>
    </w:p>
    <w:p w14:paraId="07B868F3" w14:textId="613D90B5" w:rsidR="007A4515" w:rsidRDefault="00C50C2C" w:rsidP="007A451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1E557E8" wp14:editId="2E223B45">
            <wp:extent cx="5940425" cy="333692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C79C6" w14:textId="29A23FC0" w:rsidR="0045542D" w:rsidRDefault="0045542D" w:rsidP="0045542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того, как Боб объявил свои карты, Чарли однозначно может назвать свои. У Чарли две восьмерки.</w:t>
      </w:r>
    </w:p>
    <w:p w14:paraId="50747B65" w14:textId="7248A1DA" w:rsidR="00D153DE" w:rsidRDefault="00D153DE" w:rsidP="0045542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иса тоже называет свои карты. У нее две восьмерки. Алиса поняла это благодаря Бобу. Боб не смог бы назвать свои карты, если бы у Алисы были туз и восемь.</w:t>
      </w:r>
    </w:p>
    <w:p w14:paraId="67761597" w14:textId="2B791163" w:rsidR="00C50C2C" w:rsidRPr="0045542D" w:rsidRDefault="00C50C2C" w:rsidP="0045542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ом игра завершилась, все игроки правильно определили свои карты. </w:t>
      </w:r>
    </w:p>
    <w:p w14:paraId="383FD67B" w14:textId="23F85DD2" w:rsidR="00695DD4" w:rsidRPr="00695DD4" w:rsidRDefault="00695DD4" w:rsidP="00695DD4">
      <w:pPr>
        <w:rPr>
          <w:rFonts w:ascii="Times New Roman" w:hAnsi="Times New Roman" w:cs="Times New Roman"/>
          <w:sz w:val="28"/>
          <w:szCs w:val="28"/>
        </w:rPr>
      </w:pPr>
    </w:p>
    <w:sectPr w:rsidR="00695DD4" w:rsidRPr="00695D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1"/>
    <w:family w:val="roman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81AAA"/>
    <w:multiLevelType w:val="hybridMultilevel"/>
    <w:tmpl w:val="4F9C7C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F2CD8"/>
    <w:multiLevelType w:val="hybridMultilevel"/>
    <w:tmpl w:val="31E0DB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B05"/>
    <w:rsid w:val="00001149"/>
    <w:rsid w:val="0002705A"/>
    <w:rsid w:val="00093D6E"/>
    <w:rsid w:val="000C7DEA"/>
    <w:rsid w:val="001B4FA4"/>
    <w:rsid w:val="001C4B05"/>
    <w:rsid w:val="00217C8D"/>
    <w:rsid w:val="0022766A"/>
    <w:rsid w:val="0024711C"/>
    <w:rsid w:val="00281B5E"/>
    <w:rsid w:val="002C63FB"/>
    <w:rsid w:val="002F2EBC"/>
    <w:rsid w:val="00315D2B"/>
    <w:rsid w:val="00427790"/>
    <w:rsid w:val="00441FF0"/>
    <w:rsid w:val="0045542D"/>
    <w:rsid w:val="0049331C"/>
    <w:rsid w:val="005A24A5"/>
    <w:rsid w:val="005A25BD"/>
    <w:rsid w:val="005C4D82"/>
    <w:rsid w:val="00623F22"/>
    <w:rsid w:val="00651F40"/>
    <w:rsid w:val="00695DD4"/>
    <w:rsid w:val="006F2983"/>
    <w:rsid w:val="007A4515"/>
    <w:rsid w:val="008C440E"/>
    <w:rsid w:val="009539EB"/>
    <w:rsid w:val="009A557A"/>
    <w:rsid w:val="00A02770"/>
    <w:rsid w:val="00A96FFC"/>
    <w:rsid w:val="00AC7DED"/>
    <w:rsid w:val="00BB7240"/>
    <w:rsid w:val="00BD068A"/>
    <w:rsid w:val="00C50C2C"/>
    <w:rsid w:val="00C74F27"/>
    <w:rsid w:val="00D153DE"/>
    <w:rsid w:val="00D7644A"/>
    <w:rsid w:val="00DA4089"/>
    <w:rsid w:val="00E52DA7"/>
    <w:rsid w:val="00E55495"/>
    <w:rsid w:val="00E7345D"/>
    <w:rsid w:val="00EA5AFC"/>
    <w:rsid w:val="00EB5F1F"/>
    <w:rsid w:val="00EE254A"/>
    <w:rsid w:val="00F43EDB"/>
    <w:rsid w:val="00FE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7B048"/>
  <w15:chartTrackingRefBased/>
  <w15:docId w15:val="{5651162F-B2B8-418B-9B15-2FCDA0BA5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011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qFormat/>
    <w:rsid w:val="00DA4089"/>
    <w:pPr>
      <w:spacing w:after="0" w:line="240" w:lineRule="auto"/>
    </w:pPr>
    <w:rPr>
      <w:rFonts w:ascii="Helvetica Neue" w:eastAsia="Arial Unicode MS" w:hAnsi="Helvetica Neue" w:cs="Arial Unicode MS"/>
      <w:color w:val="000000"/>
      <w:u w:color="FFFFFF"/>
      <w:lang w:eastAsia="zh-CN" w:bidi="hi-IN"/>
    </w:rPr>
  </w:style>
  <w:style w:type="paragraph" w:styleId="a4">
    <w:name w:val="List Paragraph"/>
    <w:basedOn w:val="a"/>
    <w:uiPriority w:val="34"/>
    <w:qFormat/>
    <w:rsid w:val="001B4FA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011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00114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01149"/>
    <w:pPr>
      <w:spacing w:after="100"/>
    </w:pPr>
  </w:style>
  <w:style w:type="character" w:styleId="a6">
    <w:name w:val="Hyperlink"/>
    <w:basedOn w:val="a0"/>
    <w:uiPriority w:val="99"/>
    <w:unhideWhenUsed/>
    <w:rsid w:val="000011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CA421-BB88-477E-BE7B-B178A3457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1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ц Павел</dc:creator>
  <cp:keywords/>
  <dc:description/>
  <cp:lastModifiedBy>Дац Павел</cp:lastModifiedBy>
  <cp:revision>45</cp:revision>
  <dcterms:created xsi:type="dcterms:W3CDTF">2020-11-02T18:01:00Z</dcterms:created>
  <dcterms:modified xsi:type="dcterms:W3CDTF">2020-11-02T21:42:00Z</dcterms:modified>
</cp:coreProperties>
</file>